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C03F" w14:textId="0F4CFDC4" w:rsidR="00D16705" w:rsidRPr="00D16705" w:rsidRDefault="00870E4F" w:rsidP="00D16705">
      <w:pPr>
        <w:pStyle w:val="StandardmitAbsatz"/>
        <w:ind w:firstLine="0"/>
        <w:jc w:val="center"/>
        <w:rPr>
          <w:rFonts w:ascii="Lato" w:hAnsi="Lato"/>
          <w:b/>
          <w:bCs/>
          <w:i/>
          <w:color w:val="7F7F7F" w:themeColor="text1" w:themeTint="80"/>
          <w:sz w:val="48"/>
          <w:szCs w:val="36"/>
          <w:u w:val="single"/>
        </w:rPr>
      </w:pPr>
      <w:r w:rsidRPr="00D16705">
        <w:rPr>
          <w:rFonts w:ascii="Lato" w:hAnsi="Lato"/>
          <w:b/>
          <w:bCs/>
          <w:i/>
          <w:color w:val="7F7F7F" w:themeColor="text1" w:themeTint="80"/>
          <w:sz w:val="48"/>
          <w:szCs w:val="36"/>
          <w:u w:val="single"/>
        </w:rPr>
        <w:t>ANAMNESEBOGEN</w:t>
      </w:r>
    </w:p>
    <w:p w14:paraId="576DBBD4" w14:textId="77777777" w:rsidR="00D16705" w:rsidRPr="00D16705" w:rsidRDefault="00D16705" w:rsidP="00D16705">
      <w:pPr>
        <w:pStyle w:val="StandardmitAbsatz"/>
        <w:ind w:firstLine="0"/>
        <w:jc w:val="center"/>
        <w:rPr>
          <w:rFonts w:ascii="Lato" w:hAnsi="Lato"/>
          <w:i/>
          <w:color w:val="002060"/>
          <w:sz w:val="48"/>
          <w:szCs w:val="36"/>
        </w:rPr>
      </w:pPr>
    </w:p>
    <w:p w14:paraId="328E80D3" w14:textId="42367546" w:rsidR="00766BE1" w:rsidRPr="00181F03" w:rsidRDefault="00EE1244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Name,</w:t>
      </w:r>
      <w:r w:rsidR="00FF5AD8">
        <w:rPr>
          <w:rFonts w:ascii="Lato" w:hAnsi="Lato"/>
          <w:bCs/>
          <w:szCs w:val="18"/>
        </w:rPr>
        <w:t xml:space="preserve"> </w:t>
      </w:r>
      <w:r>
        <w:rPr>
          <w:rFonts w:ascii="Lato" w:hAnsi="Lato"/>
          <w:bCs/>
          <w:szCs w:val="18"/>
        </w:rPr>
        <w:t>Vorname:</w:t>
      </w:r>
      <w:r w:rsidR="00766BE1" w:rsidRPr="00181F03">
        <w:rPr>
          <w:rFonts w:ascii="Lato" w:hAnsi="Lato"/>
          <w:bCs/>
          <w:szCs w:val="18"/>
        </w:rPr>
        <w:t xml:space="preserve"> </w:t>
      </w:r>
    </w:p>
    <w:p w14:paraId="1FF0DC19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76385C75" w14:textId="77777777" w:rsidR="00766BE1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Geb.-</w:t>
      </w:r>
      <w:r w:rsidR="00766BE1" w:rsidRPr="00181F03">
        <w:rPr>
          <w:rFonts w:ascii="Lato" w:hAnsi="Lato"/>
          <w:bCs/>
          <w:szCs w:val="18"/>
        </w:rPr>
        <w:t xml:space="preserve">Datum: </w:t>
      </w:r>
    </w:p>
    <w:p w14:paraId="6B3FE93D" w14:textId="77777777" w:rsidR="00870E4F" w:rsidRPr="00181F03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0DE3C95E" w14:textId="77777777" w:rsidR="00766BE1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Adresse:</w:t>
      </w:r>
    </w:p>
    <w:p w14:paraId="76B0C687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76BD2FC3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Telefon:</w:t>
      </w:r>
    </w:p>
    <w:p w14:paraId="52DE3C75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32C22EA5" w14:textId="77777777" w:rsidR="00870E4F" w:rsidRDefault="00966B8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E</w:t>
      </w:r>
      <w:r w:rsidR="00870E4F">
        <w:rPr>
          <w:rFonts w:ascii="Lato" w:hAnsi="Lato"/>
          <w:bCs/>
          <w:szCs w:val="18"/>
        </w:rPr>
        <w:t>-</w:t>
      </w:r>
      <w:r>
        <w:rPr>
          <w:rFonts w:ascii="Lato" w:hAnsi="Lato"/>
          <w:bCs/>
          <w:szCs w:val="18"/>
        </w:rPr>
        <w:t>M</w:t>
      </w:r>
      <w:r w:rsidR="00870E4F">
        <w:rPr>
          <w:rFonts w:ascii="Lato" w:hAnsi="Lato"/>
          <w:bCs/>
          <w:szCs w:val="18"/>
        </w:rPr>
        <w:t>ail-Adresse:</w:t>
      </w:r>
    </w:p>
    <w:p w14:paraId="5E84371F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11438F89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Größe:</w:t>
      </w:r>
    </w:p>
    <w:p w14:paraId="67E62421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0304EA06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Gewicht:</w:t>
      </w:r>
    </w:p>
    <w:p w14:paraId="6E928819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067C0F77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Beruf:</w:t>
      </w:r>
    </w:p>
    <w:p w14:paraId="6069ED51" w14:textId="77777777" w:rsidR="00EE1244" w:rsidRDefault="00EE1244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5AC23941" w14:textId="77777777" w:rsidR="00EE1244" w:rsidRDefault="00EE1244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Familienstand:</w:t>
      </w:r>
    </w:p>
    <w:p w14:paraId="681B63FA" w14:textId="77777777" w:rsidR="00EE1244" w:rsidRDefault="00EE1244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7DD76733" w14:textId="77777777" w:rsidR="00EE1244" w:rsidRDefault="00EE1244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Geschwister:</w:t>
      </w:r>
    </w:p>
    <w:p w14:paraId="4B9F199F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31A6B99C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  <w:r>
        <w:rPr>
          <w:rFonts w:ascii="Lato" w:hAnsi="Lato"/>
          <w:bCs/>
          <w:szCs w:val="18"/>
        </w:rPr>
        <w:t>Rauchen Sie</w:t>
      </w:r>
      <w:r w:rsidR="00EE1244">
        <w:rPr>
          <w:rFonts w:ascii="Lato" w:hAnsi="Lato"/>
          <w:bCs/>
          <w:szCs w:val="18"/>
        </w:rPr>
        <w:t>?</w:t>
      </w:r>
      <w:r>
        <w:rPr>
          <w:rFonts w:ascii="Lato" w:hAnsi="Lato"/>
          <w:bCs/>
          <w:szCs w:val="18"/>
        </w:rPr>
        <w:t xml:space="preserve"> </w:t>
      </w:r>
      <w:r w:rsidR="00EE1244">
        <w:rPr>
          <w:rFonts w:ascii="Lato" w:hAnsi="Lato"/>
          <w:bCs/>
          <w:szCs w:val="18"/>
        </w:rPr>
        <w:t>W</w:t>
      </w:r>
      <w:r>
        <w:rPr>
          <w:rFonts w:ascii="Lato" w:hAnsi="Lato"/>
          <w:bCs/>
          <w:szCs w:val="18"/>
        </w:rPr>
        <w:t>enn ja, seit wann, wie</w:t>
      </w:r>
      <w:r w:rsidR="00966B8F">
        <w:rPr>
          <w:rFonts w:ascii="Lato" w:hAnsi="Lato"/>
          <w:bCs/>
          <w:szCs w:val="18"/>
        </w:rPr>
        <w:t xml:space="preserve"> </w:t>
      </w:r>
      <w:r>
        <w:rPr>
          <w:rFonts w:ascii="Lato" w:hAnsi="Lato"/>
          <w:bCs/>
          <w:szCs w:val="18"/>
        </w:rPr>
        <w:t>viele Zigaretten am Tag:</w:t>
      </w:r>
    </w:p>
    <w:p w14:paraId="642B6F22" w14:textId="77777777" w:rsidR="00870E4F" w:rsidRDefault="00870E4F" w:rsidP="00766BE1">
      <w:pPr>
        <w:pStyle w:val="StandardmitAbsatz"/>
        <w:ind w:firstLine="0"/>
        <w:rPr>
          <w:rFonts w:ascii="Lato" w:hAnsi="Lato"/>
          <w:bCs/>
          <w:szCs w:val="18"/>
        </w:rPr>
      </w:pPr>
    </w:p>
    <w:p w14:paraId="715366E8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Aktuelle Beschwerden:</w:t>
      </w:r>
    </w:p>
    <w:p w14:paraId="279FC047" w14:textId="77777777" w:rsidR="002F046D" w:rsidRDefault="002F046D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36A03025" w14:textId="77777777" w:rsidR="00D853A7" w:rsidRDefault="00D853A7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3A63D8CD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lastRenderedPageBreak/>
        <w:t>Vorerkrankungen:</w:t>
      </w:r>
    </w:p>
    <w:p w14:paraId="238116C0" w14:textId="77777777" w:rsidR="002F046D" w:rsidRDefault="002F046D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A529B45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3E1B5F89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Bisherige Operationen:</w:t>
      </w:r>
    </w:p>
    <w:p w14:paraId="3B2CF0D3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461F9143" w14:textId="77777777" w:rsidR="00EE1244" w:rsidRDefault="00EE1244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4414A389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Aktuelle Medikation:</w:t>
      </w:r>
    </w:p>
    <w:p w14:paraId="66D2A3B2" w14:textId="77777777" w:rsidR="002F046D" w:rsidRDefault="002F046D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39DED734" w14:textId="77777777" w:rsidR="002F046D" w:rsidRDefault="002F046D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34F2C32D" w14:textId="77777777" w:rsidR="002F046D" w:rsidRDefault="002F046D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Aktuelle Nahrungsergänzungsmittel:</w:t>
      </w:r>
    </w:p>
    <w:p w14:paraId="603674A8" w14:textId="77777777" w:rsidR="002F046D" w:rsidRDefault="002F046D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4262CAC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678C7B94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Allergien:</w:t>
      </w:r>
    </w:p>
    <w:p w14:paraId="136DC658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755ECED2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Nahrungsmittelunv</w:t>
      </w:r>
      <w:r w:rsidR="00D853A7">
        <w:rPr>
          <w:rFonts w:ascii="Lato" w:hAnsi="Lato" w:cs="Arial"/>
          <w:color w:val="000000"/>
        </w:rPr>
        <w:t>er</w:t>
      </w:r>
      <w:r>
        <w:rPr>
          <w:rFonts w:ascii="Lato" w:hAnsi="Lato" w:cs="Arial"/>
          <w:color w:val="000000"/>
        </w:rPr>
        <w:t>träglichkeiten:</w:t>
      </w:r>
    </w:p>
    <w:p w14:paraId="5131389D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12C0BE06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0746AE58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Vorerkrankungen der Mutter:</w:t>
      </w:r>
    </w:p>
    <w:p w14:paraId="3D9B285B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0468025B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52F01A0" w14:textId="77777777" w:rsidR="00EE1244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Vorerkrankungen des Vaters:</w:t>
      </w:r>
    </w:p>
    <w:p w14:paraId="175E232E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11785D34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519C3DED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Vorerkrankungen der Groß</w:t>
      </w:r>
      <w:r w:rsidR="00EE1244">
        <w:rPr>
          <w:rFonts w:ascii="Lato" w:hAnsi="Lato" w:cs="Arial"/>
          <w:color w:val="000000"/>
        </w:rPr>
        <w:t>e</w:t>
      </w:r>
      <w:r>
        <w:rPr>
          <w:rFonts w:ascii="Lato" w:hAnsi="Lato" w:cs="Arial"/>
          <w:color w:val="000000"/>
        </w:rPr>
        <w:t>ltern mütterlich</w:t>
      </w:r>
      <w:r w:rsidR="00966B8F">
        <w:rPr>
          <w:rFonts w:ascii="Lato" w:hAnsi="Lato" w:cs="Arial"/>
          <w:color w:val="000000"/>
        </w:rPr>
        <w:t>er</w:t>
      </w:r>
      <w:r>
        <w:rPr>
          <w:rFonts w:ascii="Lato" w:hAnsi="Lato" w:cs="Arial"/>
          <w:color w:val="000000"/>
        </w:rPr>
        <w:t>seits:</w:t>
      </w:r>
    </w:p>
    <w:p w14:paraId="7200831D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18B2DD75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0E696F7" w14:textId="77777777" w:rsidR="00870E4F" w:rsidRDefault="00870E4F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Vorerkrankungen der Großeltern väterlicherseits:</w:t>
      </w:r>
    </w:p>
    <w:p w14:paraId="493A43D1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5B488AB5" w14:textId="77777777" w:rsidR="00870E4F" w:rsidRDefault="00870E4F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08FE1D2C" w14:textId="77777777" w:rsidR="00870E4F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 xml:space="preserve">Vorerkrankungen der </w:t>
      </w:r>
      <w:r w:rsidR="00870E4F">
        <w:rPr>
          <w:rFonts w:ascii="Lato" w:hAnsi="Lato" w:cs="Arial"/>
          <w:color w:val="000000"/>
        </w:rPr>
        <w:t>Geschwister:</w:t>
      </w:r>
    </w:p>
    <w:p w14:paraId="17B1C52D" w14:textId="77777777" w:rsidR="00870E4F" w:rsidRPr="002E2E03" w:rsidRDefault="00870E4F" w:rsidP="00870E4F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19E61EED" w14:textId="77777777" w:rsidR="00EE1244" w:rsidRDefault="00EE1244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C3D19D4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Mitbehandelnde Ärzte (Gynäkologe, Urologe, Augenarzt,</w:t>
      </w:r>
      <w:r w:rsidR="00966B8F">
        <w:rPr>
          <w:rFonts w:ascii="Lato" w:hAnsi="Lato" w:cs="Arial"/>
          <w:color w:val="000000"/>
        </w:rPr>
        <w:t xml:space="preserve"> </w:t>
      </w:r>
      <w:r>
        <w:rPr>
          <w:rFonts w:ascii="Lato" w:hAnsi="Lato" w:cs="Arial"/>
          <w:color w:val="000000"/>
        </w:rPr>
        <w:t>etc.):</w:t>
      </w:r>
    </w:p>
    <w:p w14:paraId="3F14A88A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16929DC3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11BAFD56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4D958842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Aktueller Hausarzt:</w:t>
      </w:r>
    </w:p>
    <w:p w14:paraId="2D6E8794" w14:textId="77777777" w:rsidR="00EE1244" w:rsidRDefault="00EE1244" w:rsidP="00D16705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0453FA08" w14:textId="77777777" w:rsidR="00EE1244" w:rsidRDefault="00EE1244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4ABC067" w14:textId="77777777" w:rsid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Wie würde für Sie eine optimale Zusammenarbeit mit Ihrem Arzt aussehen?</w:t>
      </w:r>
    </w:p>
    <w:p w14:paraId="3BD738A1" w14:textId="77777777" w:rsidR="00D16705" w:rsidRDefault="00D16705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1EE2BC13" w14:textId="77777777" w:rsidR="00D16705" w:rsidRDefault="00D16705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2AEA09EA" w14:textId="29499DC8" w:rsidR="00D16705" w:rsidRDefault="00D16705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Was wären Sie bereit auch außerhalb der Kassenleistung für Ihre Gesundheit zu investieren?</w:t>
      </w:r>
    </w:p>
    <w:p w14:paraId="6C00EB6F" w14:textId="77777777" w:rsidR="00EE1244" w:rsidRDefault="00EE1244" w:rsidP="00870E4F">
      <w:pPr>
        <w:pStyle w:val="StandardWeb"/>
        <w:spacing w:before="0" w:beforeAutospacing="0" w:after="0" w:afterAutospacing="0" w:line="360" w:lineRule="auto"/>
        <w:ind w:left="720"/>
        <w:textAlignment w:val="baseline"/>
        <w:rPr>
          <w:rFonts w:ascii="Lato" w:hAnsi="Lato" w:cs="Arial"/>
          <w:color w:val="000000"/>
        </w:rPr>
      </w:pPr>
    </w:p>
    <w:p w14:paraId="273FEB36" w14:textId="77777777" w:rsidR="00D853A7" w:rsidRDefault="00D853A7" w:rsidP="00D16705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0F7330B0" w14:textId="77777777" w:rsidR="00D16705" w:rsidRDefault="00D16705" w:rsidP="00D16705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</w:p>
    <w:p w14:paraId="5A2F4943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  <w:sz w:val="32"/>
          <w:szCs w:val="32"/>
        </w:rPr>
      </w:pPr>
      <w:r w:rsidRPr="00EE1244">
        <w:rPr>
          <w:rFonts w:ascii="Lato" w:hAnsi="Lato" w:cs="Arial"/>
          <w:color w:val="000000"/>
          <w:sz w:val="32"/>
          <w:szCs w:val="32"/>
        </w:rPr>
        <w:t>Vielen Dank!</w:t>
      </w:r>
    </w:p>
    <w:p w14:paraId="631A7697" w14:textId="77777777" w:rsidR="00EE1244" w:rsidRPr="00EE1244" w:rsidRDefault="00EE1244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  <w:sz w:val="32"/>
          <w:szCs w:val="32"/>
        </w:rPr>
      </w:pPr>
    </w:p>
    <w:p w14:paraId="0944643D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>Hiermit bestätige ich, dass die Praxis Dr.</w:t>
      </w:r>
      <w:r w:rsidR="00966B8F">
        <w:rPr>
          <w:rFonts w:ascii="Lato" w:hAnsi="Lato" w:cs="Arial"/>
          <w:color w:val="000000"/>
        </w:rPr>
        <w:t xml:space="preserve"> </w:t>
      </w:r>
      <w:r>
        <w:rPr>
          <w:rFonts w:ascii="Lato" w:hAnsi="Lato" w:cs="Arial"/>
          <w:color w:val="000000"/>
        </w:rPr>
        <w:t>med.</w:t>
      </w:r>
      <w:r w:rsidR="00966B8F">
        <w:rPr>
          <w:rFonts w:ascii="Lato" w:hAnsi="Lato" w:cs="Arial"/>
          <w:color w:val="000000"/>
        </w:rPr>
        <w:t xml:space="preserve"> </w:t>
      </w:r>
      <w:r>
        <w:rPr>
          <w:rFonts w:ascii="Lato" w:hAnsi="Lato" w:cs="Arial"/>
          <w:color w:val="000000"/>
        </w:rPr>
        <w:t>Jessica Mutter-Burch meine Daten speichern und im Sinne meiner Behandlung verarbeiten darf. Ich bin mir bewusst, dass dieser Anamnesebogen der Praxis zur Voreinschätzung dient.</w:t>
      </w:r>
    </w:p>
    <w:p w14:paraId="1FC6226C" w14:textId="77777777" w:rsidR="00D853A7" w:rsidRDefault="00D853A7" w:rsidP="00EE1244">
      <w:pPr>
        <w:pStyle w:val="StandardWeb"/>
        <w:spacing w:before="0" w:beforeAutospacing="0" w:after="0" w:afterAutospacing="0" w:line="360" w:lineRule="auto"/>
        <w:textAlignment w:val="baseline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lastRenderedPageBreak/>
        <w:t>Hieraus ergibt sich nicht automatisch ein Behandlungsverhältnis. Sollte sich keine Behandlung anschließen, wird die Praxis Dr.</w:t>
      </w:r>
      <w:r w:rsidR="00966B8F">
        <w:rPr>
          <w:rFonts w:ascii="Lato" w:hAnsi="Lato" w:cs="Arial"/>
          <w:color w:val="000000"/>
        </w:rPr>
        <w:t xml:space="preserve"> </w:t>
      </w:r>
      <w:r>
        <w:rPr>
          <w:rFonts w:ascii="Lato" w:hAnsi="Lato" w:cs="Arial"/>
          <w:color w:val="000000"/>
        </w:rPr>
        <w:t>med.</w:t>
      </w:r>
      <w:r w:rsidR="00966B8F">
        <w:rPr>
          <w:rFonts w:ascii="Lato" w:hAnsi="Lato" w:cs="Arial"/>
          <w:color w:val="000000"/>
        </w:rPr>
        <w:t xml:space="preserve"> </w:t>
      </w:r>
      <w:r>
        <w:rPr>
          <w:rFonts w:ascii="Lato" w:hAnsi="Lato" w:cs="Arial"/>
          <w:color w:val="000000"/>
        </w:rPr>
        <w:t>Jessica Mutter-Burch meinen Anamnesebogen vernichten.</w:t>
      </w:r>
    </w:p>
    <w:p w14:paraId="0F234DCC" w14:textId="77777777" w:rsidR="00766BE1" w:rsidRPr="00181F03" w:rsidRDefault="00766BE1" w:rsidP="00766BE1">
      <w:pPr>
        <w:spacing w:line="360" w:lineRule="auto"/>
        <w:ind w:left="1080"/>
        <w:rPr>
          <w:rFonts w:ascii="Lato" w:hAnsi="Lato"/>
          <w:szCs w:val="18"/>
        </w:rPr>
      </w:pPr>
    </w:p>
    <w:p w14:paraId="586C464D" w14:textId="77777777" w:rsidR="00766BE1" w:rsidRDefault="00766BE1" w:rsidP="00EE1244">
      <w:pPr>
        <w:spacing w:line="360" w:lineRule="auto"/>
        <w:rPr>
          <w:rFonts w:ascii="Lato" w:hAnsi="Lato"/>
          <w:szCs w:val="18"/>
        </w:rPr>
      </w:pPr>
    </w:p>
    <w:p w14:paraId="4CD1E4D8" w14:textId="77777777" w:rsidR="00EE1244" w:rsidRPr="00181F03" w:rsidRDefault="00EE1244" w:rsidP="00EE1244">
      <w:pPr>
        <w:spacing w:line="360" w:lineRule="auto"/>
        <w:rPr>
          <w:rFonts w:ascii="Lato" w:hAnsi="Lato"/>
          <w:szCs w:val="18"/>
        </w:rPr>
      </w:pPr>
    </w:p>
    <w:p w14:paraId="2B450963" w14:textId="77777777" w:rsidR="00766BE1" w:rsidRDefault="00D853A7" w:rsidP="00EE1244">
      <w:pPr>
        <w:spacing w:line="360" w:lineRule="auto"/>
        <w:rPr>
          <w:rFonts w:ascii="Lato" w:hAnsi="Lato"/>
          <w:szCs w:val="18"/>
        </w:rPr>
      </w:pPr>
      <w:r>
        <w:rPr>
          <w:rFonts w:ascii="Lato" w:hAnsi="Lato"/>
          <w:szCs w:val="18"/>
        </w:rPr>
        <w:t>Ort, Datum, Unterschrift</w:t>
      </w:r>
    </w:p>
    <w:p w14:paraId="1285E96B" w14:textId="77777777" w:rsidR="00D853A7" w:rsidRDefault="00D853A7" w:rsidP="00EE1244">
      <w:pPr>
        <w:spacing w:line="360" w:lineRule="auto"/>
        <w:rPr>
          <w:rFonts w:ascii="Lato" w:hAnsi="Lato"/>
          <w:szCs w:val="18"/>
        </w:rPr>
      </w:pPr>
    </w:p>
    <w:p w14:paraId="3658682B" w14:textId="77777777" w:rsidR="00EE1244" w:rsidRDefault="00EE1244" w:rsidP="00EE1244">
      <w:pPr>
        <w:spacing w:line="360" w:lineRule="auto"/>
        <w:rPr>
          <w:rFonts w:ascii="Lato" w:hAnsi="Lato"/>
          <w:szCs w:val="18"/>
        </w:rPr>
      </w:pPr>
    </w:p>
    <w:p w14:paraId="528654CD" w14:textId="4FD53A9D" w:rsidR="00A9696A" w:rsidRPr="00FF5AD8" w:rsidRDefault="00D853A7" w:rsidP="00FF5AD8">
      <w:pPr>
        <w:spacing w:line="360" w:lineRule="auto"/>
        <w:rPr>
          <w:rFonts w:ascii="Lato" w:hAnsi="Lato"/>
          <w:szCs w:val="18"/>
        </w:rPr>
      </w:pPr>
      <w:r>
        <w:rPr>
          <w:rFonts w:ascii="Lato" w:hAnsi="Lato"/>
          <w:szCs w:val="18"/>
        </w:rPr>
        <w:t>Bitte rufen Sie</w:t>
      </w:r>
      <w:r w:rsidR="00EE1244">
        <w:rPr>
          <w:rFonts w:ascii="Lato" w:hAnsi="Lato"/>
          <w:szCs w:val="18"/>
        </w:rPr>
        <w:t xml:space="preserve"> NICHT</w:t>
      </w:r>
      <w:r>
        <w:rPr>
          <w:rFonts w:ascii="Lato" w:hAnsi="Lato"/>
          <w:szCs w:val="18"/>
        </w:rPr>
        <w:t xml:space="preserve"> in der Praxis an, um den Status zu erfragen. Wir melden uns bei Ihnen, sobald wir ihren Anamnesebogen geprüft haben und eine Behandlung bei uns in der Praxis in Frage kommt</w:t>
      </w:r>
      <w:r w:rsidR="00EE1244">
        <w:rPr>
          <w:rFonts w:ascii="Lato" w:hAnsi="Lato"/>
          <w:szCs w:val="18"/>
        </w:rPr>
        <w:t>.</w:t>
      </w:r>
      <w:r w:rsidR="00766BE1" w:rsidRPr="00181F03">
        <w:rPr>
          <w:rFonts w:ascii="Lato" w:hAnsi="Lato"/>
          <w:sz w:val="22"/>
          <w:szCs w:val="18"/>
        </w:rPr>
        <w:t xml:space="preserve"> </w:t>
      </w:r>
    </w:p>
    <w:sectPr w:rsidR="00A9696A" w:rsidRPr="00FF5AD8" w:rsidSect="003677B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DFF7" w14:textId="77777777" w:rsidR="00771606" w:rsidRDefault="00771606" w:rsidP="007E1AA7">
      <w:r>
        <w:separator/>
      </w:r>
    </w:p>
  </w:endnote>
  <w:endnote w:type="continuationSeparator" w:id="0">
    <w:p w14:paraId="4B47807E" w14:textId="77777777" w:rsidR="00771606" w:rsidRDefault="00771606" w:rsidP="007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7361" w14:textId="77777777" w:rsidR="00766BE1" w:rsidRDefault="00766BE1" w:rsidP="00EE1244">
    <w:pPr>
      <w:pStyle w:val="Fuzeile"/>
      <w:tabs>
        <w:tab w:val="clear" w:pos="4536"/>
        <w:tab w:val="clear" w:pos="9072"/>
        <w:tab w:val="left" w:pos="6814"/>
      </w:tabs>
    </w:pPr>
    <w:r>
      <w:rPr>
        <w:noProof/>
      </w:rPr>
      <mc:AlternateContent>
        <mc:Choice Requires="wpg">
          <w:drawing>
            <wp:anchor distT="180340" distB="0" distL="114300" distR="114300" simplePos="0" relativeHeight="251668480" behindDoc="1" locked="0" layoutInCell="1" allowOverlap="1" wp14:anchorId="529DF5CC" wp14:editId="10EB7126">
              <wp:simplePos x="0" y="0"/>
              <wp:positionH relativeFrom="column">
                <wp:posOffset>-1073785</wp:posOffset>
              </wp:positionH>
              <wp:positionV relativeFrom="page">
                <wp:posOffset>9185910</wp:posOffset>
              </wp:positionV>
              <wp:extent cx="7817485" cy="1497965"/>
              <wp:effectExtent l="0" t="0" r="5715" b="13335"/>
              <wp:wrapThrough wrapText="bothSides">
                <wp:wrapPolygon edited="0">
                  <wp:start x="0" y="0"/>
                  <wp:lineTo x="0" y="21609"/>
                  <wp:lineTo x="21511" y="21609"/>
                  <wp:lineTo x="21581" y="16482"/>
                  <wp:lineTo x="21511" y="0"/>
                  <wp:lineTo x="0" y="0"/>
                </wp:wrapPolygon>
              </wp:wrapThrough>
              <wp:docPr id="29" name="Gruppieren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7485" cy="1497965"/>
                        <a:chOff x="-183500" y="29221"/>
                        <a:chExt cx="7817677" cy="1541780"/>
                      </a:xfrm>
                    </wpg:grpSpPr>
                    <wpg:grpSp>
                      <wpg:cNvPr id="30" name="Gruppieren 30"/>
                      <wpg:cNvGrpSpPr/>
                      <wpg:grpSpPr>
                        <a:xfrm>
                          <a:off x="-183500" y="29221"/>
                          <a:ext cx="7796146" cy="1541780"/>
                          <a:chOff x="-183500" y="29221"/>
                          <a:chExt cx="7796146" cy="1541780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-183500" y="29221"/>
                            <a:ext cx="7760970" cy="1541780"/>
                            <a:chOff x="-183500" y="29221"/>
                            <a:chExt cx="7760970" cy="1541780"/>
                          </a:xfrm>
                        </wpg:grpSpPr>
                        <wps:wsp>
                          <wps:cNvPr id="32" name="Rechteck 32"/>
                          <wps:cNvSpPr/>
                          <wps:spPr>
                            <a:xfrm>
                              <a:off x="-183500" y="29221"/>
                              <a:ext cx="7760970" cy="1541780"/>
                            </a:xfrm>
                            <a:prstGeom prst="rect">
                              <a:avLst/>
                            </a:prstGeom>
                            <a:solidFill>
                              <a:srgbClr val="0A263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Gerade Verbindung 33"/>
                          <wps:cNvCnPr/>
                          <wps:spPr>
                            <a:xfrm>
                              <a:off x="0" y="330653"/>
                              <a:ext cx="16018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 Verbindung 34"/>
                          <wps:cNvCnPr/>
                          <wps:spPr>
                            <a:xfrm flipV="1">
                              <a:off x="1053192" y="330653"/>
                              <a:ext cx="0" cy="411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uppieren 35"/>
                        <wpg:cNvGrpSpPr/>
                        <wpg:grpSpPr>
                          <a:xfrm>
                            <a:off x="6092456" y="797441"/>
                            <a:ext cx="1520190" cy="414670"/>
                            <a:chOff x="0" y="0"/>
                            <a:chExt cx="1520190" cy="414670"/>
                          </a:xfrm>
                        </wpg:grpSpPr>
                        <wps:wsp>
                          <wps:cNvPr id="36" name="Gerade Verbindung 36"/>
                          <wps:cNvCnPr/>
                          <wps:spPr>
                            <a:xfrm>
                              <a:off x="0" y="414670"/>
                              <a:ext cx="15201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Gerade Verbindung 37"/>
                          <wps:cNvCnPr/>
                          <wps:spPr>
                            <a:xfrm flipV="1">
                              <a:off x="584791" y="0"/>
                              <a:ext cx="0" cy="411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wps:wsp>
                      <wps:cNvPr id="38" name="Textfeld 38"/>
                      <wps:cNvSpPr txBox="1"/>
                      <wps:spPr>
                        <a:xfrm>
                          <a:off x="85061" y="287080"/>
                          <a:ext cx="7549116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0A88C" w14:textId="77777777" w:rsidR="00870E4F" w:rsidRDefault="00870E4F" w:rsidP="00870E4F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 xml:space="preserve">Arztpraxis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>Dr.med.Jessica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 xml:space="preserve"> Mutter-Burch</w:t>
                            </w:r>
                          </w:p>
                          <w:p w14:paraId="00DEBFB5" w14:textId="77777777" w:rsidR="00870E4F" w:rsidRDefault="00870E4F" w:rsidP="00870E4F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>An den Erlen 24</w:t>
                            </w:r>
                          </w:p>
                          <w:p w14:paraId="7C6D22BF" w14:textId="77777777" w:rsidR="00870E4F" w:rsidRDefault="00870E4F" w:rsidP="00870E4F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>66978 Clausen</w:t>
                            </w:r>
                          </w:p>
                          <w:p w14:paraId="01DAE8BC" w14:textId="77777777" w:rsidR="00870E4F" w:rsidRDefault="00EE1244" w:rsidP="00870E4F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>anfrage@dr-mutter-burch.de</w:t>
                            </w:r>
                          </w:p>
                          <w:p w14:paraId="461F302A" w14:textId="77777777" w:rsidR="00766BE1" w:rsidRDefault="00766BE1" w:rsidP="00870E4F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</w:pPr>
                            <w:r w:rsidRPr="00FC6490"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>+49 (</w:t>
                            </w:r>
                            <w:r w:rsidR="00870E4F"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  <w:t>0) 6333-9930670</w:t>
                            </w:r>
                          </w:p>
                          <w:p w14:paraId="35879A1F" w14:textId="77777777" w:rsidR="00870E4F" w:rsidRPr="00FC6490" w:rsidRDefault="00870E4F" w:rsidP="00766BE1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DF5CC" id="Gruppieren 29" o:spid="_x0000_s1026" style="position:absolute;margin-left:-84.55pt;margin-top:723.3pt;width:615.55pt;height:117.95pt;z-index:-251648000;mso-wrap-distance-top:14.2pt;mso-position-vertical-relative:page;mso-width-relative:margin;mso-height-relative:margin" coordorigin="-1835,292" coordsize="78176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">
              <v:group id="Gruppieren 30" o:spid="_x0000_s1027" style="position:absolute;left:-1835;top:292;width:77961;height:15418" coordorigin="-1835,292" coordsize="77961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Gruppieren 31" o:spid="_x0000_s1028" style="position:absolute;left:-1835;top:292;width:77609;height:15418" coordorigin="-1835,292" coordsize="77609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hteck 32" o:spid="_x0000_s1029" style="position:absolute;left:-1835;top:292;width:77609;height:15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" fillcolor="#0a263f" strokecolor="#1f3763 [1604]" strokeweight="1pt"/>
                  <v:line id="Gerade Verbindung 33" o:spid="_x0000_s1030" style="position:absolute;visibility:visible;mso-wrap-style:square" from="0,3306" to="16018,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" strokecolor="white [3212]" strokeweight=".5pt">
                    <v:stroke joinstyle="miter"/>
                  </v:line>
                  <v:line id="Gerade Verbindung 34" o:spid="_x0000_s1031" style="position:absolute;flip:y;visibility:visible;mso-wrap-style:square" from="10531,3306" to="10531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" strokecolor="white [3212]" strokeweight=".5pt">
                    <v:stroke joinstyle="miter"/>
                  </v:line>
                </v:group>
                <v:group id="Gruppieren 35" o:spid="_x0000_s1032" style="position:absolute;left:60924;top:7974;width:15202;height:4147" coordsize="15201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Gerade Verbindung 36" o:spid="_x0000_s1033" style="position:absolute;visibility:visible;mso-wrap-style:square" from="0,4146" to="1520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" strokecolor="white [3212]" strokeweight=".5pt">
                    <v:stroke joinstyle="miter"/>
                  </v:line>
                  <v:line id="Gerade Verbindung 37" o:spid="_x0000_s1034" style="position:absolute;flip:y;visibility:visible;mso-wrap-style:square" from="5847,0" to="5847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" strokecolor="white [3212]" strokeweight=".5pt">
                    <v:stroke joinstyle="miter"/>
                  </v:lin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35" type="#_x0000_t202" style="position:absolute;left:850;top:2870;width:75491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15D0A88C" w14:textId="77777777" w:rsidR="00870E4F" w:rsidRDefault="00870E4F" w:rsidP="00870E4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 xml:space="preserve">Arztpraxis </w:t>
                      </w:r>
                      <w:proofErr w:type="spellStart"/>
                      <w:r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>Dr.med.Jessica</w:t>
                      </w:r>
                      <w:proofErr w:type="spellEnd"/>
                      <w:r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 xml:space="preserve"> Mutter-Burch</w:t>
                      </w:r>
                    </w:p>
                    <w:p w14:paraId="00DEBFB5" w14:textId="77777777" w:rsidR="00870E4F" w:rsidRDefault="00870E4F" w:rsidP="00870E4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>An den Erlen 24</w:t>
                      </w:r>
                    </w:p>
                    <w:p w14:paraId="7C6D22BF" w14:textId="77777777" w:rsidR="00870E4F" w:rsidRDefault="00870E4F" w:rsidP="00870E4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>66978 Clausen</w:t>
                      </w:r>
                    </w:p>
                    <w:p w14:paraId="01DAE8BC" w14:textId="77777777" w:rsidR="00870E4F" w:rsidRDefault="00EE1244" w:rsidP="00870E4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>anfrage@dr-mutter-burch.de</w:t>
                      </w:r>
                    </w:p>
                    <w:p w14:paraId="461F302A" w14:textId="77777777" w:rsidR="00766BE1" w:rsidRDefault="00766BE1" w:rsidP="00870E4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</w:pPr>
                      <w:r w:rsidRPr="00FC6490"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>+49 (</w:t>
                      </w:r>
                      <w:r w:rsidR="00870E4F"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  <w:t>0) 6333-9930670</w:t>
                      </w:r>
                    </w:p>
                    <w:p w14:paraId="35879A1F" w14:textId="77777777" w:rsidR="00870E4F" w:rsidRPr="00FC6490" w:rsidRDefault="00870E4F" w:rsidP="00766BE1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  <w:r w:rsidR="00EE12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9B8" w14:textId="77777777" w:rsidR="00771606" w:rsidRDefault="00771606" w:rsidP="007E1AA7">
      <w:r>
        <w:separator/>
      </w:r>
    </w:p>
  </w:footnote>
  <w:footnote w:type="continuationSeparator" w:id="0">
    <w:p w14:paraId="589082F5" w14:textId="77777777" w:rsidR="00771606" w:rsidRDefault="00771606" w:rsidP="007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7809" w14:textId="77777777" w:rsidR="00766BE1" w:rsidRDefault="00000000">
    <w:pPr>
      <w:pStyle w:val="Kopfzeile"/>
    </w:pPr>
    <w:r>
      <w:rPr>
        <w:noProof/>
      </w:rPr>
      <w:pict w14:anchorId="3C8E9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3776" o:spid="_x0000_s1026" type="#_x0000_t75" alt="Designelement _O_-Blau-Thiemo-Osterhaus" style="position:absolute;margin-left:0;margin-top:0;width:437.5pt;height:565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element _O_-Blau-Thiemo-Osterha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35CB" w14:textId="116C59CE" w:rsidR="00A15161" w:rsidRDefault="00870E4F">
    <w:pPr>
      <w:pStyle w:val="Kopfzeile"/>
    </w:pPr>
    <w:r w:rsidRPr="00870E4F">
      <w:rPr>
        <w:noProof/>
      </w:rPr>
      <w:drawing>
        <wp:inline distT="0" distB="0" distL="0" distR="0" wp14:anchorId="458E3289" wp14:editId="7115D5A7">
          <wp:extent cx="6235459" cy="109463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4238" cy="110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F523" w14:textId="77777777" w:rsidR="00766BE1" w:rsidRDefault="00000000">
    <w:pPr>
      <w:pStyle w:val="Kopfzeile"/>
    </w:pPr>
    <w:r>
      <w:rPr>
        <w:noProof/>
      </w:rPr>
      <w:pict w14:anchorId="33607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3775" o:spid="_x0000_s1025" type="#_x0000_t75" alt="Designelement _O_-Blau-Thiemo-Osterhaus" style="position:absolute;margin-left:0;margin-top:0;width:437.5pt;height:565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ignelement _O_-Blau-Thiemo-Osterha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676"/>
    <w:multiLevelType w:val="hybridMultilevel"/>
    <w:tmpl w:val="56AA2AAE"/>
    <w:lvl w:ilvl="0" w:tplc="A1D4F1E4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332B"/>
    <w:multiLevelType w:val="multilevel"/>
    <w:tmpl w:val="4AEE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57A81"/>
    <w:multiLevelType w:val="multilevel"/>
    <w:tmpl w:val="A080CDF4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67D23745"/>
    <w:multiLevelType w:val="hybridMultilevel"/>
    <w:tmpl w:val="8F1471F2"/>
    <w:lvl w:ilvl="0" w:tplc="1012E5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760D"/>
    <w:multiLevelType w:val="multilevel"/>
    <w:tmpl w:val="5FC43CF2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801382994">
    <w:abstractNumId w:val="0"/>
  </w:num>
  <w:num w:numId="2" w16cid:durableId="347561782">
    <w:abstractNumId w:val="3"/>
  </w:num>
  <w:num w:numId="3" w16cid:durableId="147550987">
    <w:abstractNumId w:val="2"/>
  </w:num>
  <w:num w:numId="4" w16cid:durableId="2093113926">
    <w:abstractNumId w:val="2"/>
  </w:num>
  <w:num w:numId="5" w16cid:durableId="2114282493">
    <w:abstractNumId w:val="1"/>
  </w:num>
  <w:num w:numId="6" w16cid:durableId="6052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4F"/>
    <w:rsid w:val="00022363"/>
    <w:rsid w:val="000363EF"/>
    <w:rsid w:val="00050D82"/>
    <w:rsid w:val="00055B88"/>
    <w:rsid w:val="00063D16"/>
    <w:rsid w:val="00073713"/>
    <w:rsid w:val="000778B6"/>
    <w:rsid w:val="000D7721"/>
    <w:rsid w:val="000F1672"/>
    <w:rsid w:val="000F7C38"/>
    <w:rsid w:val="001055F6"/>
    <w:rsid w:val="001113B8"/>
    <w:rsid w:val="001123AA"/>
    <w:rsid w:val="00112509"/>
    <w:rsid w:val="001128DE"/>
    <w:rsid w:val="001133F5"/>
    <w:rsid w:val="00113FB9"/>
    <w:rsid w:val="00124423"/>
    <w:rsid w:val="0014749D"/>
    <w:rsid w:val="0015644E"/>
    <w:rsid w:val="00160B4F"/>
    <w:rsid w:val="00172A55"/>
    <w:rsid w:val="00176935"/>
    <w:rsid w:val="00181F03"/>
    <w:rsid w:val="001B2206"/>
    <w:rsid w:val="001B364E"/>
    <w:rsid w:val="001C4B8C"/>
    <w:rsid w:val="001E3D9F"/>
    <w:rsid w:val="001E4F07"/>
    <w:rsid w:val="002022CC"/>
    <w:rsid w:val="00205343"/>
    <w:rsid w:val="002233CC"/>
    <w:rsid w:val="00225A85"/>
    <w:rsid w:val="00230988"/>
    <w:rsid w:val="00242DD4"/>
    <w:rsid w:val="002479F2"/>
    <w:rsid w:val="00260412"/>
    <w:rsid w:val="00267B5B"/>
    <w:rsid w:val="00273CE7"/>
    <w:rsid w:val="0027419C"/>
    <w:rsid w:val="002A48F6"/>
    <w:rsid w:val="002B2C92"/>
    <w:rsid w:val="002C6BE7"/>
    <w:rsid w:val="002C76AF"/>
    <w:rsid w:val="002E2E03"/>
    <w:rsid w:val="002E6B28"/>
    <w:rsid w:val="002F046D"/>
    <w:rsid w:val="00305AFB"/>
    <w:rsid w:val="00306F66"/>
    <w:rsid w:val="00326B64"/>
    <w:rsid w:val="0033443B"/>
    <w:rsid w:val="00360AC6"/>
    <w:rsid w:val="003677B1"/>
    <w:rsid w:val="003B077F"/>
    <w:rsid w:val="003C55CC"/>
    <w:rsid w:val="003C6C1B"/>
    <w:rsid w:val="003F2B46"/>
    <w:rsid w:val="003F7E83"/>
    <w:rsid w:val="004039A2"/>
    <w:rsid w:val="00440114"/>
    <w:rsid w:val="0044069E"/>
    <w:rsid w:val="00441A82"/>
    <w:rsid w:val="004538B4"/>
    <w:rsid w:val="00481E12"/>
    <w:rsid w:val="004A39AF"/>
    <w:rsid w:val="004B4788"/>
    <w:rsid w:val="004D342A"/>
    <w:rsid w:val="004D376D"/>
    <w:rsid w:val="004D3D56"/>
    <w:rsid w:val="004E06FA"/>
    <w:rsid w:val="004F324E"/>
    <w:rsid w:val="0051304F"/>
    <w:rsid w:val="00520193"/>
    <w:rsid w:val="00520B13"/>
    <w:rsid w:val="00540549"/>
    <w:rsid w:val="00551B06"/>
    <w:rsid w:val="005525F0"/>
    <w:rsid w:val="00553036"/>
    <w:rsid w:val="0055566E"/>
    <w:rsid w:val="00570C9E"/>
    <w:rsid w:val="005718F3"/>
    <w:rsid w:val="00574091"/>
    <w:rsid w:val="005743E2"/>
    <w:rsid w:val="00595C8C"/>
    <w:rsid w:val="005A461E"/>
    <w:rsid w:val="005C069B"/>
    <w:rsid w:val="005C295B"/>
    <w:rsid w:val="005C6B40"/>
    <w:rsid w:val="005D5B16"/>
    <w:rsid w:val="005E13B6"/>
    <w:rsid w:val="005F5B32"/>
    <w:rsid w:val="00606964"/>
    <w:rsid w:val="00613ABC"/>
    <w:rsid w:val="00616260"/>
    <w:rsid w:val="006170A8"/>
    <w:rsid w:val="006223AA"/>
    <w:rsid w:val="0063426A"/>
    <w:rsid w:val="00642B2F"/>
    <w:rsid w:val="00656E7E"/>
    <w:rsid w:val="00666913"/>
    <w:rsid w:val="00671E7A"/>
    <w:rsid w:val="00677375"/>
    <w:rsid w:val="006A54E4"/>
    <w:rsid w:val="006A651C"/>
    <w:rsid w:val="006B6351"/>
    <w:rsid w:val="006D1FA8"/>
    <w:rsid w:val="006E167D"/>
    <w:rsid w:val="0071094E"/>
    <w:rsid w:val="00711D54"/>
    <w:rsid w:val="00723CFF"/>
    <w:rsid w:val="00725076"/>
    <w:rsid w:val="007302F6"/>
    <w:rsid w:val="00746F6A"/>
    <w:rsid w:val="007515FE"/>
    <w:rsid w:val="00765336"/>
    <w:rsid w:val="00766BE1"/>
    <w:rsid w:val="0077070F"/>
    <w:rsid w:val="00771606"/>
    <w:rsid w:val="00776789"/>
    <w:rsid w:val="007B0C21"/>
    <w:rsid w:val="007B3EB7"/>
    <w:rsid w:val="007B467C"/>
    <w:rsid w:val="007E1AA7"/>
    <w:rsid w:val="00804E03"/>
    <w:rsid w:val="00806E87"/>
    <w:rsid w:val="00810C51"/>
    <w:rsid w:val="00826BDC"/>
    <w:rsid w:val="00830C94"/>
    <w:rsid w:val="008514C5"/>
    <w:rsid w:val="008610E8"/>
    <w:rsid w:val="00870E4F"/>
    <w:rsid w:val="0087479C"/>
    <w:rsid w:val="0088714D"/>
    <w:rsid w:val="0089483F"/>
    <w:rsid w:val="008A5E09"/>
    <w:rsid w:val="008C2C6D"/>
    <w:rsid w:val="008C7524"/>
    <w:rsid w:val="008D132D"/>
    <w:rsid w:val="008E698C"/>
    <w:rsid w:val="008F7DB8"/>
    <w:rsid w:val="00905622"/>
    <w:rsid w:val="0092197D"/>
    <w:rsid w:val="0092279F"/>
    <w:rsid w:val="00924802"/>
    <w:rsid w:val="00926B03"/>
    <w:rsid w:val="00935003"/>
    <w:rsid w:val="00941666"/>
    <w:rsid w:val="00954D1F"/>
    <w:rsid w:val="00966B8F"/>
    <w:rsid w:val="009D1CC0"/>
    <w:rsid w:val="009D4D3D"/>
    <w:rsid w:val="009E5FE9"/>
    <w:rsid w:val="00A15161"/>
    <w:rsid w:val="00A22B70"/>
    <w:rsid w:val="00A3790F"/>
    <w:rsid w:val="00A44BDC"/>
    <w:rsid w:val="00A45D36"/>
    <w:rsid w:val="00A52D9E"/>
    <w:rsid w:val="00A647E2"/>
    <w:rsid w:val="00A65365"/>
    <w:rsid w:val="00A73431"/>
    <w:rsid w:val="00A9696A"/>
    <w:rsid w:val="00AA3482"/>
    <w:rsid w:val="00AA7A9A"/>
    <w:rsid w:val="00AE482C"/>
    <w:rsid w:val="00AE7F20"/>
    <w:rsid w:val="00AF0FC5"/>
    <w:rsid w:val="00AF6189"/>
    <w:rsid w:val="00B10700"/>
    <w:rsid w:val="00B32CED"/>
    <w:rsid w:val="00B55387"/>
    <w:rsid w:val="00B74B07"/>
    <w:rsid w:val="00B97669"/>
    <w:rsid w:val="00BC3209"/>
    <w:rsid w:val="00BC5641"/>
    <w:rsid w:val="00BE1DCE"/>
    <w:rsid w:val="00BE2EFE"/>
    <w:rsid w:val="00BE3FBC"/>
    <w:rsid w:val="00C00822"/>
    <w:rsid w:val="00C05961"/>
    <w:rsid w:val="00C063D8"/>
    <w:rsid w:val="00C14754"/>
    <w:rsid w:val="00C17647"/>
    <w:rsid w:val="00C20844"/>
    <w:rsid w:val="00C25677"/>
    <w:rsid w:val="00C4435E"/>
    <w:rsid w:val="00C46C37"/>
    <w:rsid w:val="00C46F56"/>
    <w:rsid w:val="00C50607"/>
    <w:rsid w:val="00C6416F"/>
    <w:rsid w:val="00C70A4E"/>
    <w:rsid w:val="00C95050"/>
    <w:rsid w:val="00CA06F8"/>
    <w:rsid w:val="00CB28FB"/>
    <w:rsid w:val="00CE217E"/>
    <w:rsid w:val="00CF39F7"/>
    <w:rsid w:val="00D10ADE"/>
    <w:rsid w:val="00D10FFA"/>
    <w:rsid w:val="00D16705"/>
    <w:rsid w:val="00D16BB4"/>
    <w:rsid w:val="00D2337B"/>
    <w:rsid w:val="00D246B8"/>
    <w:rsid w:val="00D30A5D"/>
    <w:rsid w:val="00D407CF"/>
    <w:rsid w:val="00D5128E"/>
    <w:rsid w:val="00D61FCD"/>
    <w:rsid w:val="00D7090A"/>
    <w:rsid w:val="00D80479"/>
    <w:rsid w:val="00D84183"/>
    <w:rsid w:val="00D84233"/>
    <w:rsid w:val="00D853A7"/>
    <w:rsid w:val="00DA3D38"/>
    <w:rsid w:val="00DB0001"/>
    <w:rsid w:val="00DB7CEB"/>
    <w:rsid w:val="00DD0D92"/>
    <w:rsid w:val="00DE3B6A"/>
    <w:rsid w:val="00DE4AEA"/>
    <w:rsid w:val="00DE6EAE"/>
    <w:rsid w:val="00DF1E39"/>
    <w:rsid w:val="00DF484E"/>
    <w:rsid w:val="00DF63F8"/>
    <w:rsid w:val="00E035AD"/>
    <w:rsid w:val="00E11B44"/>
    <w:rsid w:val="00E234A9"/>
    <w:rsid w:val="00E378EC"/>
    <w:rsid w:val="00E518CC"/>
    <w:rsid w:val="00E61065"/>
    <w:rsid w:val="00E7044C"/>
    <w:rsid w:val="00E77C83"/>
    <w:rsid w:val="00E84A81"/>
    <w:rsid w:val="00E85FE8"/>
    <w:rsid w:val="00E95F99"/>
    <w:rsid w:val="00EA2B26"/>
    <w:rsid w:val="00EA5E2D"/>
    <w:rsid w:val="00EB547B"/>
    <w:rsid w:val="00EB55FD"/>
    <w:rsid w:val="00EE1244"/>
    <w:rsid w:val="00EE31F4"/>
    <w:rsid w:val="00EE33FF"/>
    <w:rsid w:val="00EF56F6"/>
    <w:rsid w:val="00F01CE7"/>
    <w:rsid w:val="00F33AC5"/>
    <w:rsid w:val="00F35874"/>
    <w:rsid w:val="00F43BB8"/>
    <w:rsid w:val="00F75C76"/>
    <w:rsid w:val="00F9148F"/>
    <w:rsid w:val="00F922A4"/>
    <w:rsid w:val="00FA25D1"/>
    <w:rsid w:val="00FA7583"/>
    <w:rsid w:val="00FC2252"/>
    <w:rsid w:val="00FC236C"/>
    <w:rsid w:val="00FC6490"/>
    <w:rsid w:val="00FC6C65"/>
    <w:rsid w:val="00FE7DB1"/>
    <w:rsid w:val="00FF1DD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EA315"/>
  <w15:chartTrackingRefBased/>
  <w15:docId w15:val="{E4C2C8B5-DA42-2247-AAFF-959330B1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">
    <w:name w:val="Fußnoten"/>
    <w:basedOn w:val="Funotentext"/>
    <w:qFormat/>
    <w:rsid w:val="004A39AF"/>
    <w:rPr>
      <w:rFonts w:asciiTheme="majorHAnsi" w:hAnsiTheme="majorHAnsi"/>
      <w:sz w:val="1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9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9A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C64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64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C649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1A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AA7"/>
  </w:style>
  <w:style w:type="paragraph" w:styleId="Fuzeile">
    <w:name w:val="footer"/>
    <w:basedOn w:val="Standard"/>
    <w:link w:val="FuzeileZchn"/>
    <w:uiPriority w:val="99"/>
    <w:unhideWhenUsed/>
    <w:rsid w:val="007E1A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AA7"/>
  </w:style>
  <w:style w:type="paragraph" w:styleId="Listenabsatz">
    <w:name w:val="List Paragraph"/>
    <w:basedOn w:val="Standard"/>
    <w:uiPriority w:val="34"/>
    <w:qFormat/>
    <w:rsid w:val="00766BE1"/>
    <w:pPr>
      <w:ind w:left="720"/>
      <w:contextualSpacing/>
    </w:pPr>
  </w:style>
  <w:style w:type="paragraph" w:customStyle="1" w:styleId="StandardmitAbsatz">
    <w:name w:val="Standard mit Absatz"/>
    <w:basedOn w:val="Standard"/>
    <w:link w:val="StandardmitAbsatzZchn"/>
    <w:qFormat/>
    <w:rsid w:val="00766BE1"/>
    <w:pPr>
      <w:spacing w:after="120"/>
      <w:ind w:firstLine="709"/>
    </w:pPr>
    <w:rPr>
      <w:rFonts w:ascii="TeXGyreAdventor" w:hAnsi="TeXGyreAdventor" w:cs="Times New Roman"/>
    </w:rPr>
  </w:style>
  <w:style w:type="character" w:customStyle="1" w:styleId="StandardmitAbsatzZchn">
    <w:name w:val="Standard mit Absatz Zchn"/>
    <w:basedOn w:val="Absatz-Standardschriftart"/>
    <w:link w:val="StandardmitAbsatz"/>
    <w:rsid w:val="00766BE1"/>
    <w:rPr>
      <w:rFonts w:ascii="TeXGyreAdventor" w:hAnsi="TeXGyreAdventor" w:cs="Times New Roman"/>
    </w:rPr>
  </w:style>
  <w:style w:type="table" w:styleId="HelleSchattierung-Akzent1">
    <w:name w:val="Light Shading Accent 1"/>
    <w:basedOn w:val="NormaleTabelle"/>
    <w:uiPriority w:val="60"/>
    <w:rsid w:val="00766BE1"/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2E2E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06DBF-DB4B-3344-9878-56C3CBEF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tter-Burch</dc:creator>
  <cp:keywords/>
  <dc:description/>
  <cp:lastModifiedBy>Praxis Mutter-Burch</cp:lastModifiedBy>
  <cp:revision>2</cp:revision>
  <cp:lastPrinted>2023-04-02T18:23:00Z</cp:lastPrinted>
  <dcterms:created xsi:type="dcterms:W3CDTF">2023-10-14T23:35:00Z</dcterms:created>
  <dcterms:modified xsi:type="dcterms:W3CDTF">2023-10-14T23:35:00Z</dcterms:modified>
</cp:coreProperties>
</file>